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116C" w14:paraId="37870EE2" w14:textId="77777777" w:rsidTr="00D8116C">
        <w:tc>
          <w:tcPr>
            <w:tcW w:w="5471" w:type="dxa"/>
          </w:tcPr>
          <w:p w14:paraId="3F214A8F" w14:textId="6064983C" w:rsidR="00D8116C" w:rsidRDefault="00D8116C" w:rsidP="00D8116C">
            <w:pPr>
              <w:pStyle w:val="RSKRbeteckning"/>
              <w:spacing w:before="240"/>
            </w:pPr>
            <w:r>
              <w:t>Riksdagsskrivelse</w:t>
            </w:r>
          </w:p>
          <w:p w14:paraId="7B363493" w14:textId="44F3B940" w:rsidR="00D8116C" w:rsidRDefault="00D8116C" w:rsidP="00D8116C">
            <w:pPr>
              <w:pStyle w:val="RSKRbeteckning"/>
            </w:pPr>
            <w:r>
              <w:t>2022/23:28</w:t>
            </w:r>
          </w:p>
        </w:tc>
        <w:tc>
          <w:tcPr>
            <w:tcW w:w="2551" w:type="dxa"/>
          </w:tcPr>
          <w:p w14:paraId="698BE96E" w14:textId="77777777" w:rsidR="00D8116C" w:rsidRDefault="00D8116C" w:rsidP="00D8116C">
            <w:pPr>
              <w:jc w:val="right"/>
            </w:pPr>
          </w:p>
        </w:tc>
      </w:tr>
      <w:tr w:rsidR="00D8116C" w:rsidRPr="00D8116C" w14:paraId="27A2AB88" w14:textId="77777777" w:rsidTr="00D8116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352B97C" w14:textId="77777777" w:rsidR="00D8116C" w:rsidRPr="00D8116C" w:rsidRDefault="00D8116C" w:rsidP="00D8116C">
            <w:pPr>
              <w:rPr>
                <w:sz w:val="10"/>
              </w:rPr>
            </w:pPr>
          </w:p>
        </w:tc>
      </w:tr>
    </w:tbl>
    <w:p w14:paraId="269B3FF3" w14:textId="77777777" w:rsidR="005E6CE0" w:rsidRDefault="005E6CE0" w:rsidP="00D8116C"/>
    <w:p w14:paraId="2CF101F4" w14:textId="3842D7C0" w:rsidR="00D8116C" w:rsidRDefault="00D8116C" w:rsidP="00D8116C">
      <w:pPr>
        <w:pStyle w:val="Mottagare1"/>
      </w:pPr>
      <w:r>
        <w:t>Regeringen</w:t>
      </w:r>
    </w:p>
    <w:p w14:paraId="34E4BBB8" w14:textId="774B76DC" w:rsidR="00D8116C" w:rsidRDefault="00D8116C" w:rsidP="00D8116C">
      <w:pPr>
        <w:pStyle w:val="Mottagare2"/>
      </w:pPr>
      <w:r>
        <w:rPr>
          <w:noProof/>
        </w:rPr>
        <w:t>Justitiedepartementet</w:t>
      </w:r>
    </w:p>
    <w:p w14:paraId="46023FA9" w14:textId="78ECA249" w:rsidR="00D8116C" w:rsidRDefault="00D8116C" w:rsidP="00D8116C">
      <w:r>
        <w:t>Med överlämnande av socialförsäkringsutskottets betänkande 2022/23:SfU6 Anmälan av föreskrifter om att ytterligare kategorier av fördrivna personer ska ges tillfälligt skydd får jag anmäla att riksdagen denna dag bifallit utskottets förslag till riksdagsbeslut.</w:t>
      </w:r>
    </w:p>
    <w:p w14:paraId="5F510A9D" w14:textId="652E05E9" w:rsidR="00D8116C" w:rsidRDefault="00D8116C" w:rsidP="00D8116C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116C" w14:paraId="4189ED91" w14:textId="77777777" w:rsidTr="00D8116C">
        <w:tc>
          <w:tcPr>
            <w:tcW w:w="3628" w:type="dxa"/>
          </w:tcPr>
          <w:p w14:paraId="4311092B" w14:textId="482A666F" w:rsidR="00D8116C" w:rsidRDefault="00D8116C" w:rsidP="00D8116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F99922E" w14:textId="0FF0783D" w:rsidR="00D8116C" w:rsidRDefault="00D8116C" w:rsidP="00D8116C">
            <w:pPr>
              <w:pStyle w:val="AvsTjnsteman"/>
            </w:pPr>
            <w:r>
              <w:t>Kristina Svartz</w:t>
            </w:r>
          </w:p>
        </w:tc>
      </w:tr>
    </w:tbl>
    <w:p w14:paraId="636B9B15" w14:textId="77777777" w:rsidR="00D8116C" w:rsidRPr="00D8116C" w:rsidRDefault="00D8116C" w:rsidP="00D8116C"/>
    <w:sectPr w:rsidR="00D8116C" w:rsidRPr="00D8116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626A" w14:textId="77777777" w:rsidR="00D8116C" w:rsidRDefault="00D8116C" w:rsidP="002C3923">
      <w:r>
        <w:separator/>
      </w:r>
    </w:p>
  </w:endnote>
  <w:endnote w:type="continuationSeparator" w:id="0">
    <w:p w14:paraId="4939B1D5" w14:textId="77777777" w:rsidR="00D8116C" w:rsidRDefault="00D8116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FA9D" w14:textId="77777777" w:rsidR="00D8116C" w:rsidRDefault="00D8116C" w:rsidP="002C3923">
      <w:r>
        <w:separator/>
      </w:r>
    </w:p>
  </w:footnote>
  <w:footnote w:type="continuationSeparator" w:id="0">
    <w:p w14:paraId="5718F07B" w14:textId="77777777" w:rsidR="00D8116C" w:rsidRDefault="00D8116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4F0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E1F9D" wp14:editId="57CFA1B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6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04C7"/>
    <w:rsid w:val="001E5A37"/>
    <w:rsid w:val="001F0216"/>
    <w:rsid w:val="001F3469"/>
    <w:rsid w:val="00227579"/>
    <w:rsid w:val="00236D77"/>
    <w:rsid w:val="00266672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3C6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116C"/>
    <w:rsid w:val="00D93485"/>
    <w:rsid w:val="00D93FFF"/>
    <w:rsid w:val="00E11A11"/>
    <w:rsid w:val="00E237D9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FE98EC"/>
  <w15:docId w15:val="{A4F5AED1-DC0E-4D8C-BD6D-81DC162A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2:00Z</dcterms:created>
  <dcterms:modified xsi:type="dcterms:W3CDTF">2022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6</vt:lpwstr>
  </property>
  <property fmtid="{D5CDD505-2E9C-101B-9397-08002B2CF9AE}" pid="18" name="RefRubrik">
    <vt:lpwstr>Anmälan av föreskrifter om att ytterligare kategorier av fördrivna personer ska ges tillfälligt skyd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